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52CD2" w14:textId="7F9DA6C6" w:rsidR="0005044A" w:rsidRDefault="00467902" w:rsidP="00467902">
      <w:pPr>
        <w:pStyle w:val="Heading3"/>
      </w:pPr>
      <w:r>
        <w:t>Research Results</w:t>
      </w:r>
    </w:p>
    <w:p w14:paraId="7959E7C3" w14:textId="77777777" w:rsidR="00B375B6" w:rsidRDefault="00467902" w:rsidP="00467902">
      <w:r>
        <w:t xml:space="preserve">After each workshop meeting the Development team will </w:t>
      </w:r>
      <w:r w:rsidR="00B375B6">
        <w:t xml:space="preserve">research any existing commercial off-the-shelf solutions that could be incorporated to save time. </w:t>
      </w:r>
    </w:p>
    <w:p w14:paraId="57B3C10A" w14:textId="7C5629EA" w:rsidR="00B375B6" w:rsidRDefault="00B375B6" w:rsidP="00467902">
      <w:r>
        <w:t>If the solution is commercial and may have competitors, some research may be done to identify those competitors.</w:t>
      </w:r>
    </w:p>
    <w:p w14:paraId="3B4AAAC8" w14:textId="6A0DDF59" w:rsidR="00B375B6" w:rsidRDefault="00B375B6" w:rsidP="00467902">
      <w:r>
        <w:t>For web solutions, the team may research domain names and hosting options.</w:t>
      </w:r>
    </w:p>
    <w:p w14:paraId="5E13F9D5" w14:textId="3D34CE84" w:rsidR="00467902" w:rsidRPr="00467902" w:rsidRDefault="00B375B6" w:rsidP="00467902">
      <w:r>
        <w:t>Even if nothing is found, this document is used to record what research was done.</w:t>
      </w:r>
    </w:p>
    <w:sectPr w:rsidR="00467902" w:rsidRPr="004679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71E72" w14:textId="77777777" w:rsidR="00344A13" w:rsidRDefault="00344A13" w:rsidP="00033B05">
      <w:pPr>
        <w:spacing w:after="0" w:line="240" w:lineRule="auto"/>
      </w:pPr>
      <w:r>
        <w:separator/>
      </w:r>
    </w:p>
  </w:endnote>
  <w:endnote w:type="continuationSeparator" w:id="0">
    <w:p w14:paraId="632D2C59" w14:textId="77777777" w:rsidR="00344A13" w:rsidRDefault="00344A13" w:rsidP="0003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6A46F" w14:textId="77777777" w:rsidR="009F3E7D" w:rsidRDefault="009F3E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331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562D1D" w14:textId="77777777" w:rsidR="00033B05" w:rsidRDefault="00033B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E7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0D817B" w14:textId="77777777" w:rsidR="00033B05" w:rsidRDefault="00033B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C6E4D" w14:textId="77777777" w:rsidR="009F3E7D" w:rsidRDefault="009F3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80C8C" w14:textId="77777777" w:rsidR="00344A13" w:rsidRDefault="00344A13" w:rsidP="00033B05">
      <w:pPr>
        <w:spacing w:after="0" w:line="240" w:lineRule="auto"/>
      </w:pPr>
      <w:r>
        <w:separator/>
      </w:r>
    </w:p>
  </w:footnote>
  <w:footnote w:type="continuationSeparator" w:id="0">
    <w:p w14:paraId="6A41235F" w14:textId="77777777" w:rsidR="00344A13" w:rsidRDefault="00344A13" w:rsidP="0003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8CCC" w14:textId="77777777" w:rsidR="009F3E7D" w:rsidRDefault="009F3E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E36E" w14:textId="77777777" w:rsidR="00033B05" w:rsidRDefault="00033B05" w:rsidP="00033B05">
    <w:pPr>
      <w:pStyle w:val="Title"/>
    </w:pPr>
    <w:r>
      <w:t>Off-The-Shelf Research</w:t>
    </w:r>
  </w:p>
  <w:p w14:paraId="0D20AE75" w14:textId="6D5D361F" w:rsidR="00033B05" w:rsidRPr="00033B05" w:rsidRDefault="00033B05" w:rsidP="00033B05">
    <w:pPr>
      <w:pStyle w:val="Subtit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0D1E" w14:textId="77777777" w:rsidR="009F3E7D" w:rsidRDefault="009F3E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1F"/>
    <w:rsid w:val="00033B05"/>
    <w:rsid w:val="00344A13"/>
    <w:rsid w:val="003E2D07"/>
    <w:rsid w:val="00467902"/>
    <w:rsid w:val="005A3B7C"/>
    <w:rsid w:val="009F3E7D"/>
    <w:rsid w:val="00B375B6"/>
    <w:rsid w:val="00BB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AB5E"/>
  <w15:chartTrackingRefBased/>
  <w15:docId w15:val="{7E2B6EDB-5E01-4CE8-9962-56B37810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05"/>
  </w:style>
  <w:style w:type="paragraph" w:styleId="Footer">
    <w:name w:val="footer"/>
    <w:basedOn w:val="Normal"/>
    <w:link w:val="FooterChar"/>
    <w:uiPriority w:val="99"/>
    <w:unhideWhenUsed/>
    <w:rsid w:val="0003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05"/>
  </w:style>
  <w:style w:type="paragraph" w:styleId="Title">
    <w:name w:val="Title"/>
    <w:basedOn w:val="Normal"/>
    <w:next w:val="Normal"/>
    <w:link w:val="TitleChar"/>
    <w:uiPriority w:val="10"/>
    <w:qFormat/>
    <w:rsid w:val="00033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B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3B0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679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9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6276CF50DFC4189155474B1AA674D" ma:contentTypeVersion="0" ma:contentTypeDescription="Create a new document." ma:contentTypeScope="" ma:versionID="2b999cedd59c852cf1e02026757a6b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2B1C-AB8E-47A0-ADE6-29F116BFE4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DEFBED-ABD0-4808-831C-44FEE88D6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C7DFBC-C675-4EC7-A3CF-35A568AF8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97DD4-2D46-44F8-9A9E-2F2FA499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 of Roads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y Divine</dc:creator>
  <cp:keywords/>
  <dc:description/>
  <cp:lastModifiedBy>Adam Costenbader</cp:lastModifiedBy>
  <cp:revision>4</cp:revision>
  <dcterms:created xsi:type="dcterms:W3CDTF">2015-03-17T15:52:00Z</dcterms:created>
  <dcterms:modified xsi:type="dcterms:W3CDTF">2015-03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6276CF50DFC4189155474B1AA674D</vt:lpwstr>
  </property>
</Properties>
</file>